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C91484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91484" w:rsidRPr="00C91484" w:rsidRDefault="00CA0350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0</w:t>
            </w:r>
            <w:r w:rsidR="008850C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9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C91484">
        <w:trPr>
          <w:trHeight w:val="358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747C8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9747C8" w:rsidRPr="009747C8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1484" w:rsidRPr="009747C8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E31307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A0350" w:rsidRPr="009747C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04</w:t>
            </w:r>
          </w:p>
        </w:tc>
        <w:tc>
          <w:tcPr>
            <w:tcW w:w="855" w:type="dxa"/>
          </w:tcPr>
          <w:p w:rsidR="00C91484" w:rsidRPr="009747C8" w:rsidRDefault="00C91484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C91484" w:rsidRPr="009747C8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747C8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9747C8" w:rsidRPr="009747C8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1484" w:rsidRPr="009747C8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747C8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9747C8" w:rsidRPr="009747C8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1484" w:rsidRPr="009747C8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3.2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9747C8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747C8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9747C8" w:rsidRPr="009747C8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C91484" w:rsidRPr="009747C8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D199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4.0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9747C8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747C8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A84F3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9747C8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A0350" w:rsidRPr="009747C8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747C8" w:rsidRDefault="003264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747C8" w:rsidRDefault="00CA0350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9747C8" w:rsidRPr="009747C8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A84F30" w:rsidRPr="009747C8">
              <w:rPr>
                <w:rFonts w:ascii="Calibri" w:eastAsia="Times New Roman" w:hAnsi="Calibri" w:cs="Times New Roman"/>
                <w:lang w:eastAsia="es-MX"/>
              </w:rPr>
              <w:t>-02</w:t>
            </w:r>
            <w:r w:rsidR="00C91484" w:rsidRPr="009747C8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6.90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747C8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A772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01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7C538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747C8" w:rsidRDefault="00A772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Rectificado</w:t>
            </w:r>
          </w:p>
        </w:tc>
        <w:tc>
          <w:tcPr>
            <w:tcW w:w="1140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9747C8" w:rsidRDefault="009747C8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4.98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7C5388" w:rsidRDefault="00C91484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C538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747C8" w:rsidRPr="007C5388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C91484" w:rsidRPr="007C5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7C5388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C538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7C538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C53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C5388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C5388">
              <w:rPr>
                <w:rFonts w:ascii="Calibri" w:eastAsia="Times New Roman" w:hAnsi="Calibri" w:cs="Times New Roman"/>
                <w:lang w:eastAsia="es-MX"/>
              </w:rPr>
              <w:t>06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C91484" w:rsidP="007A6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A63DD" w:rsidRPr="009747C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B55C68" w:rsidRPr="009747C8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747C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9747C8" w:rsidRDefault="009E57C5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32646B" w:rsidRPr="009747C8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</w:tcPr>
          <w:p w:rsidR="003F49AC" w:rsidRPr="009747C8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9747C8" w:rsidRDefault="003264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3F49AC" w:rsidRPr="009747C8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F49AC" w:rsidRPr="00901B54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D68E8" w:rsidRDefault="00DD68E8" w:rsidP="00CF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68E8">
              <w:rPr>
                <w:rFonts w:ascii="Calibri" w:eastAsia="Times New Roman" w:hAnsi="Calibri" w:cs="Times New Roman"/>
                <w:b/>
                <w:lang w:eastAsia="es-MX"/>
              </w:rPr>
              <w:t>6.05</w:t>
            </w:r>
          </w:p>
        </w:tc>
        <w:tc>
          <w:tcPr>
            <w:tcW w:w="855" w:type="dxa"/>
          </w:tcPr>
          <w:p w:rsidR="00C91484" w:rsidRPr="00DD68E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DD68E8" w:rsidRDefault="00DD68E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68E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5.78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9E57C5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A772D1">
              <w:rPr>
                <w:rFonts w:ascii="Calibri" w:eastAsia="Times New Roman" w:hAnsi="Calibri" w:cs="Times New Roman"/>
                <w:b/>
                <w:lang w:eastAsia="es-MX"/>
              </w:rPr>
              <w:t>03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A772D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901B54" w:rsidRPr="009747C8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01B54" w:rsidRPr="009747C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31307" w:rsidRPr="009747C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747C8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9747C8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</w:tcPr>
          <w:p w:rsidR="00CA0350" w:rsidRPr="009747C8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9747C8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CA0350" w:rsidRPr="009747C8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A0350" w:rsidRPr="00901B54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6.7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9747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7.6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9747C8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E31307" w:rsidRPr="009747C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747C8" w:rsidRPr="009747C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747C8" w:rsidRDefault="009747C8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747C8" w:rsidRDefault="009747C8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16.20</w:t>
            </w:r>
          </w:p>
        </w:tc>
        <w:tc>
          <w:tcPr>
            <w:tcW w:w="855" w:type="dxa"/>
          </w:tcPr>
          <w:p w:rsidR="00C91484" w:rsidRPr="009747C8" w:rsidRDefault="009747C8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747C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DD68E8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68E8">
              <w:rPr>
                <w:rFonts w:ascii="Calibri" w:eastAsia="Times New Roman" w:hAnsi="Calibri" w:cs="Times New Roman"/>
                <w:b/>
                <w:lang w:eastAsia="es-MX"/>
              </w:rPr>
              <w:t>16.95</w:t>
            </w:r>
          </w:p>
        </w:tc>
        <w:tc>
          <w:tcPr>
            <w:tcW w:w="855" w:type="dxa"/>
          </w:tcPr>
          <w:p w:rsidR="00DD68E8" w:rsidRPr="00DD68E8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68E8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6" w:type="dxa"/>
          </w:tcPr>
          <w:p w:rsidR="00DD68E8" w:rsidRPr="00DD68E8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DD68E8" w:rsidRPr="009747C8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901B54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D68E8" w:rsidRPr="009747C8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lang w:eastAsia="es-MX"/>
              </w:rPr>
              <w:t>08-02-18</w:t>
            </w: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D68E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68E8">
              <w:rPr>
                <w:rFonts w:ascii="Calibri" w:eastAsia="Times New Roman" w:hAnsi="Calibri" w:cs="Times New Roman"/>
                <w:b/>
                <w:lang w:eastAsia="es-MX"/>
              </w:rPr>
              <w:t>18.51</w:t>
            </w:r>
          </w:p>
        </w:tc>
        <w:tc>
          <w:tcPr>
            <w:tcW w:w="855" w:type="dxa"/>
          </w:tcPr>
          <w:p w:rsidR="00B405B5" w:rsidRPr="00DD68E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68E8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6" w:type="dxa"/>
          </w:tcPr>
          <w:p w:rsidR="00B405B5" w:rsidRPr="00DD68E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lang w:eastAsia="es-MX"/>
              </w:rPr>
              <w:t>08-02-18</w:t>
            </w: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D68E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68E8">
              <w:rPr>
                <w:rFonts w:ascii="Calibri" w:eastAsia="Times New Roman" w:hAnsi="Calibri" w:cs="Times New Roman"/>
                <w:b/>
                <w:lang w:eastAsia="es-MX"/>
              </w:rPr>
              <w:t>14.86</w:t>
            </w:r>
          </w:p>
        </w:tc>
        <w:tc>
          <w:tcPr>
            <w:tcW w:w="855" w:type="dxa"/>
          </w:tcPr>
          <w:p w:rsidR="00B405B5" w:rsidRPr="00DD68E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68E8"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6" w:type="dxa"/>
          </w:tcPr>
          <w:p w:rsidR="00B405B5" w:rsidRPr="00DD68E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lang w:eastAsia="es-MX"/>
              </w:rPr>
              <w:t>08-02-18</w:t>
            </w: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D68E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68E8">
              <w:rPr>
                <w:rFonts w:ascii="Calibri" w:eastAsia="Times New Roman" w:hAnsi="Calibri" w:cs="Times New Roman"/>
                <w:b/>
                <w:lang w:eastAsia="es-MX"/>
              </w:rPr>
              <w:t>3.12</w:t>
            </w:r>
          </w:p>
        </w:tc>
        <w:tc>
          <w:tcPr>
            <w:tcW w:w="855" w:type="dxa"/>
          </w:tcPr>
          <w:p w:rsidR="00B405B5" w:rsidRPr="00DD68E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D68E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68E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lang w:eastAsia="es-MX"/>
              </w:rPr>
              <w:t>08-02-18</w:t>
            </w: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12.50</w:t>
            </w:r>
          </w:p>
        </w:tc>
        <w:tc>
          <w:tcPr>
            <w:tcW w:w="855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6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8D195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10.02</w:t>
            </w:r>
          </w:p>
        </w:tc>
        <w:tc>
          <w:tcPr>
            <w:tcW w:w="855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9747C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bookmarkStart w:id="0" w:name="_GoBack"/>
            <w:bookmarkEnd w:id="0"/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</w:p>
        </w:tc>
        <w:tc>
          <w:tcPr>
            <w:tcW w:w="713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790A1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2.18</w:t>
            </w:r>
          </w:p>
        </w:tc>
        <w:tc>
          <w:tcPr>
            <w:tcW w:w="855" w:type="dxa"/>
          </w:tcPr>
          <w:p w:rsidR="00B405B5" w:rsidRPr="009747C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790A1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2.29</w:t>
            </w:r>
          </w:p>
        </w:tc>
        <w:tc>
          <w:tcPr>
            <w:tcW w:w="855" w:type="dxa"/>
          </w:tcPr>
          <w:p w:rsidR="00B405B5" w:rsidRPr="009747C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790A1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3.40</w:t>
            </w:r>
          </w:p>
        </w:tc>
        <w:tc>
          <w:tcPr>
            <w:tcW w:w="855" w:type="dxa"/>
          </w:tcPr>
          <w:p w:rsidR="00B405B5" w:rsidRPr="009747C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790A1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4.78</w:t>
            </w:r>
          </w:p>
        </w:tc>
        <w:tc>
          <w:tcPr>
            <w:tcW w:w="855" w:type="dxa"/>
          </w:tcPr>
          <w:p w:rsidR="00B405B5" w:rsidRPr="009747C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790A1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5.06</w:t>
            </w:r>
          </w:p>
        </w:tc>
        <w:tc>
          <w:tcPr>
            <w:tcW w:w="855" w:type="dxa"/>
          </w:tcPr>
          <w:p w:rsidR="00B405B5" w:rsidRPr="009747C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</w:tcPr>
          <w:p w:rsidR="00B405B5" w:rsidRPr="009747C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90A1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2.60</w:t>
            </w:r>
          </w:p>
        </w:tc>
        <w:tc>
          <w:tcPr>
            <w:tcW w:w="855" w:type="dxa"/>
          </w:tcPr>
          <w:p w:rsidR="00B405B5" w:rsidRPr="009747C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B405B5" w:rsidRPr="009747C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790A1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5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6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A035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CA035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134C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6.90</w:t>
            </w:r>
          </w:p>
        </w:tc>
        <w:tc>
          <w:tcPr>
            <w:tcW w:w="855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B405B5" w:rsidRPr="00901B5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C61D42" w:rsidRDefault="00B405B5" w:rsidP="00B405B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9747C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747C8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713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Maq- Jefe Div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0F3B3B"/>
    <w:rsid w:val="000F3C2D"/>
    <w:rsid w:val="000F7669"/>
    <w:rsid w:val="00102EBD"/>
    <w:rsid w:val="00104274"/>
    <w:rsid w:val="001044AD"/>
    <w:rsid w:val="001149E5"/>
    <w:rsid w:val="00122856"/>
    <w:rsid w:val="00122A1D"/>
    <w:rsid w:val="00123B1C"/>
    <w:rsid w:val="001304E1"/>
    <w:rsid w:val="00130963"/>
    <w:rsid w:val="00133BD2"/>
    <w:rsid w:val="00134C95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4DDF"/>
    <w:rsid w:val="001E1698"/>
    <w:rsid w:val="001E1A1E"/>
    <w:rsid w:val="001E22B6"/>
    <w:rsid w:val="001E594A"/>
    <w:rsid w:val="001E5A20"/>
    <w:rsid w:val="001E6734"/>
    <w:rsid w:val="001F2F80"/>
    <w:rsid w:val="001F5ECF"/>
    <w:rsid w:val="001F707E"/>
    <w:rsid w:val="001F7E31"/>
    <w:rsid w:val="00202384"/>
    <w:rsid w:val="002024B4"/>
    <w:rsid w:val="00203A2A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5426"/>
    <w:rsid w:val="003C56B1"/>
    <w:rsid w:val="003D0764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C5D18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E1ABE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38F2"/>
    <w:rsid w:val="0070705F"/>
    <w:rsid w:val="00707B04"/>
    <w:rsid w:val="00713AD5"/>
    <w:rsid w:val="00715A79"/>
    <w:rsid w:val="00724056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411"/>
    <w:rsid w:val="00746381"/>
    <w:rsid w:val="00752B55"/>
    <w:rsid w:val="00753073"/>
    <w:rsid w:val="0075650E"/>
    <w:rsid w:val="00764417"/>
    <w:rsid w:val="0076544E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90B"/>
    <w:rsid w:val="007B6BB9"/>
    <w:rsid w:val="007C5388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50C6"/>
    <w:rsid w:val="00887235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14C6"/>
    <w:rsid w:val="008C6782"/>
    <w:rsid w:val="008C6E34"/>
    <w:rsid w:val="008D195A"/>
    <w:rsid w:val="008D1990"/>
    <w:rsid w:val="008D50C8"/>
    <w:rsid w:val="008E0710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306FE"/>
    <w:rsid w:val="00B405B5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25F8"/>
    <w:rsid w:val="00B93CEA"/>
    <w:rsid w:val="00B94C85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42FB"/>
    <w:rsid w:val="00BF7EFD"/>
    <w:rsid w:val="00C003F2"/>
    <w:rsid w:val="00C01444"/>
    <w:rsid w:val="00C0409E"/>
    <w:rsid w:val="00C06ED6"/>
    <w:rsid w:val="00C116F9"/>
    <w:rsid w:val="00C14207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72C05"/>
    <w:rsid w:val="00C77A3D"/>
    <w:rsid w:val="00C81B51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456A"/>
    <w:rsid w:val="00CE6FAD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44B2"/>
    <w:rsid w:val="00F069BC"/>
    <w:rsid w:val="00F13BD4"/>
    <w:rsid w:val="00F16EBB"/>
    <w:rsid w:val="00F17D71"/>
    <w:rsid w:val="00F2401B"/>
    <w:rsid w:val="00F260D3"/>
    <w:rsid w:val="00F3462E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76C70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9ED2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C0E5-A27B-4103-BEC8-0789D1F7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8</cp:revision>
  <cp:lastPrinted>2018-02-08T11:28:00Z</cp:lastPrinted>
  <dcterms:created xsi:type="dcterms:W3CDTF">2018-02-09T10:23:00Z</dcterms:created>
  <dcterms:modified xsi:type="dcterms:W3CDTF">2018-02-09T12:12:00Z</dcterms:modified>
</cp:coreProperties>
</file>